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613" w:rsidRDefault="005C6613">
      <w:pPr>
        <w:autoSpaceDE w:val="0"/>
        <w:autoSpaceDN w:val="0"/>
        <w:adjustRightInd w:val="0"/>
        <w:jc w:val="center"/>
      </w:pPr>
    </w:p>
    <w:p w:rsidR="007F0179" w:rsidRDefault="007F0179" w:rsidP="007F0179">
      <w:pPr>
        <w:pStyle w:val="af"/>
        <w:spacing w:before="60"/>
        <w:ind w:left="142"/>
        <w:jc w:val="right"/>
        <w:rPr>
          <w:sz w:val="28"/>
          <w:szCs w:val="28"/>
        </w:rPr>
      </w:pPr>
      <w:r w:rsidRPr="00203C0A">
        <w:rPr>
          <w:sz w:val="28"/>
          <w:szCs w:val="28"/>
        </w:rPr>
        <w:t>Проект постановления правительства Воронежской области</w:t>
      </w:r>
    </w:p>
    <w:p w:rsidR="00F269EB" w:rsidRDefault="00F269EB">
      <w:pPr>
        <w:autoSpaceDE w:val="0"/>
        <w:autoSpaceDN w:val="0"/>
        <w:adjustRightInd w:val="0"/>
        <w:jc w:val="center"/>
      </w:pPr>
    </w:p>
    <w:p w:rsidR="00870A02" w:rsidRDefault="00870A02" w:rsidP="00B229C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70A02" w:rsidRDefault="00870A02" w:rsidP="00B229C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70A02" w:rsidRDefault="00870A02" w:rsidP="00B229C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6240E" w:rsidRDefault="0086240E" w:rsidP="00B229C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26681" w:rsidRDefault="00126681" w:rsidP="00B229C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019F4" w:rsidRPr="00D42218" w:rsidRDefault="001F2EB4" w:rsidP="001A47C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E454F">
        <w:rPr>
          <w:b/>
          <w:sz w:val="28"/>
          <w:szCs w:val="28"/>
        </w:rPr>
        <w:t xml:space="preserve"> </w:t>
      </w:r>
      <w:r w:rsidR="00AF328C">
        <w:rPr>
          <w:b/>
          <w:sz w:val="28"/>
          <w:szCs w:val="28"/>
        </w:rPr>
        <w:t xml:space="preserve"> </w:t>
      </w:r>
      <w:r w:rsidR="00C07D11">
        <w:rPr>
          <w:b/>
          <w:sz w:val="28"/>
          <w:szCs w:val="28"/>
        </w:rPr>
        <w:t xml:space="preserve">    </w:t>
      </w:r>
      <w:r w:rsidR="00BD3193" w:rsidRPr="00D42218">
        <w:rPr>
          <w:b/>
          <w:sz w:val="28"/>
          <w:szCs w:val="28"/>
        </w:rPr>
        <w:t xml:space="preserve">О </w:t>
      </w:r>
      <w:r w:rsidR="002B7694" w:rsidRPr="00D42218">
        <w:rPr>
          <w:b/>
          <w:sz w:val="28"/>
          <w:szCs w:val="28"/>
        </w:rPr>
        <w:t xml:space="preserve">внесении изменений </w:t>
      </w:r>
    </w:p>
    <w:p w:rsidR="000019F4" w:rsidRPr="00D42218" w:rsidRDefault="001A47CD" w:rsidP="001A47C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07D11">
        <w:rPr>
          <w:b/>
          <w:sz w:val="28"/>
          <w:szCs w:val="28"/>
        </w:rPr>
        <w:t xml:space="preserve">   </w:t>
      </w:r>
      <w:r w:rsidR="00AF328C">
        <w:rPr>
          <w:b/>
          <w:sz w:val="28"/>
          <w:szCs w:val="28"/>
        </w:rPr>
        <w:t xml:space="preserve"> </w:t>
      </w:r>
      <w:r w:rsidR="00C07D11">
        <w:rPr>
          <w:b/>
          <w:sz w:val="28"/>
          <w:szCs w:val="28"/>
        </w:rPr>
        <w:t xml:space="preserve"> </w:t>
      </w:r>
      <w:r w:rsidR="002B7694" w:rsidRPr="00D42218">
        <w:rPr>
          <w:b/>
          <w:sz w:val="28"/>
          <w:szCs w:val="28"/>
        </w:rPr>
        <w:t xml:space="preserve">в </w:t>
      </w:r>
      <w:r w:rsidR="004B0A53" w:rsidRPr="00D42218">
        <w:rPr>
          <w:b/>
          <w:sz w:val="28"/>
          <w:szCs w:val="28"/>
        </w:rPr>
        <w:t>постановление</w:t>
      </w:r>
      <w:r w:rsidR="002B7694" w:rsidRPr="00D42218">
        <w:rPr>
          <w:b/>
          <w:sz w:val="28"/>
          <w:szCs w:val="28"/>
        </w:rPr>
        <w:t xml:space="preserve"> правительства </w:t>
      </w:r>
    </w:p>
    <w:p w:rsidR="002B7694" w:rsidRPr="00D42218" w:rsidRDefault="001A47CD" w:rsidP="001A47C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F32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07D11">
        <w:rPr>
          <w:b/>
          <w:sz w:val="28"/>
          <w:szCs w:val="28"/>
        </w:rPr>
        <w:t xml:space="preserve">    </w:t>
      </w:r>
      <w:r w:rsidR="00356AAC" w:rsidRPr="00D42218">
        <w:rPr>
          <w:b/>
          <w:sz w:val="28"/>
          <w:szCs w:val="28"/>
        </w:rPr>
        <w:t>В</w:t>
      </w:r>
      <w:r w:rsidR="002B7694" w:rsidRPr="00D42218">
        <w:rPr>
          <w:b/>
          <w:sz w:val="28"/>
          <w:szCs w:val="28"/>
        </w:rPr>
        <w:t xml:space="preserve">оронежской области </w:t>
      </w:r>
    </w:p>
    <w:p w:rsidR="00BC2D67" w:rsidRPr="00D42218" w:rsidRDefault="001A47CD" w:rsidP="001A47C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F328C">
        <w:rPr>
          <w:b/>
          <w:sz w:val="28"/>
          <w:szCs w:val="28"/>
        </w:rPr>
        <w:t xml:space="preserve"> </w:t>
      </w:r>
      <w:r w:rsidR="00C07D1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EB4B4C" w:rsidRPr="00EB4B4C">
        <w:rPr>
          <w:b/>
          <w:sz w:val="28"/>
          <w:szCs w:val="28"/>
        </w:rPr>
        <w:t xml:space="preserve">от </w:t>
      </w:r>
      <w:r w:rsidR="003A111B">
        <w:rPr>
          <w:b/>
          <w:sz w:val="28"/>
          <w:szCs w:val="28"/>
        </w:rPr>
        <w:t>22.08.2012</w:t>
      </w:r>
      <w:r w:rsidR="00EB4B4C" w:rsidRPr="00EB4B4C">
        <w:rPr>
          <w:b/>
          <w:sz w:val="28"/>
          <w:szCs w:val="28"/>
        </w:rPr>
        <w:t xml:space="preserve"> </w:t>
      </w:r>
      <w:r w:rsidR="004253A8">
        <w:rPr>
          <w:b/>
          <w:sz w:val="28"/>
          <w:szCs w:val="28"/>
        </w:rPr>
        <w:t>№</w:t>
      </w:r>
      <w:r w:rsidR="003A111B">
        <w:rPr>
          <w:b/>
          <w:sz w:val="28"/>
          <w:szCs w:val="28"/>
        </w:rPr>
        <w:t xml:space="preserve"> 731</w:t>
      </w:r>
    </w:p>
    <w:p w:rsidR="00BC2D67" w:rsidRDefault="00BC2D67" w:rsidP="00BC2D6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76042" w:rsidRDefault="00376042" w:rsidP="00BC2D6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A47CD" w:rsidRPr="00D42218" w:rsidRDefault="001A47CD" w:rsidP="00BC2D6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8781F" w:rsidRPr="007A37F4" w:rsidRDefault="00C8781F" w:rsidP="00961366">
      <w:pPr>
        <w:spacing w:line="403" w:lineRule="auto"/>
        <w:ind w:firstLine="709"/>
        <w:jc w:val="both"/>
        <w:rPr>
          <w:sz w:val="26"/>
          <w:szCs w:val="26"/>
        </w:rPr>
      </w:pPr>
      <w:proofErr w:type="gramStart"/>
      <w:r w:rsidRPr="003A1053">
        <w:rPr>
          <w:sz w:val="28"/>
          <w:szCs w:val="28"/>
        </w:rPr>
        <w:t xml:space="preserve">В соответствии </w:t>
      </w:r>
      <w:r w:rsidRPr="000B56F2">
        <w:rPr>
          <w:sz w:val="28"/>
          <w:szCs w:val="28"/>
        </w:rPr>
        <w:t xml:space="preserve">с </w:t>
      </w:r>
      <w:r>
        <w:rPr>
          <w:sz w:val="28"/>
          <w:szCs w:val="28"/>
        </w:rPr>
        <w:t>З</w:t>
      </w:r>
      <w:r w:rsidRPr="002E071E">
        <w:rPr>
          <w:sz w:val="28"/>
          <w:szCs w:val="28"/>
        </w:rPr>
        <w:t>аконом Воронежской области от 2</w:t>
      </w:r>
      <w:r>
        <w:rPr>
          <w:sz w:val="28"/>
          <w:szCs w:val="28"/>
        </w:rPr>
        <w:t>9</w:t>
      </w:r>
      <w:r w:rsidRPr="002E071E">
        <w:rPr>
          <w:sz w:val="28"/>
          <w:szCs w:val="28"/>
        </w:rPr>
        <w:t>.12.2010</w:t>
      </w:r>
      <w:r>
        <w:rPr>
          <w:sz w:val="28"/>
          <w:szCs w:val="28"/>
        </w:rPr>
        <w:br/>
      </w:r>
      <w:r w:rsidRPr="002E071E">
        <w:rPr>
          <w:sz w:val="28"/>
          <w:szCs w:val="28"/>
        </w:rPr>
        <w:t xml:space="preserve"> № 153-ОЗ «Об особо ценных землях в Воронежской области»</w:t>
      </w:r>
      <w:r>
        <w:rPr>
          <w:sz w:val="28"/>
          <w:szCs w:val="28"/>
        </w:rPr>
        <w:t xml:space="preserve"> </w:t>
      </w:r>
      <w:r w:rsidR="003A111B">
        <w:rPr>
          <w:rFonts w:eastAsiaTheme="minorHAnsi"/>
          <w:sz w:val="28"/>
          <w:szCs w:val="28"/>
          <w:lang w:eastAsia="en-US"/>
        </w:rPr>
        <w:t xml:space="preserve">в связи с предоставленными органами местного самоуправления муниципальных образований предложениями по включению и исключению земельных участков из Перечня </w:t>
      </w:r>
      <w:r w:rsidR="003A111B" w:rsidRPr="00BA470D">
        <w:rPr>
          <w:rFonts w:eastAsiaTheme="minorHAnsi"/>
          <w:sz w:val="28"/>
          <w:szCs w:val="28"/>
          <w:lang w:eastAsia="en-US"/>
        </w:rPr>
        <w:t>особо ценных продуктивных сельскохозяйственных угодий из состава земель сельскохозяйственного назначения, использование которых для других целей не допускается</w:t>
      </w:r>
      <w:r w:rsidR="003A111B">
        <w:rPr>
          <w:rFonts w:eastAsiaTheme="minorHAnsi"/>
          <w:sz w:val="28"/>
          <w:szCs w:val="28"/>
          <w:lang w:eastAsia="en-US"/>
        </w:rPr>
        <w:t xml:space="preserve"> </w:t>
      </w:r>
      <w:r w:rsidRPr="00D971EC">
        <w:rPr>
          <w:sz w:val="28"/>
          <w:szCs w:val="28"/>
        </w:rPr>
        <w:t>пр</w:t>
      </w:r>
      <w:r>
        <w:rPr>
          <w:sz w:val="28"/>
          <w:szCs w:val="28"/>
        </w:rPr>
        <w:t xml:space="preserve">авительство Воронежской области </w:t>
      </w:r>
      <w:r w:rsidR="003468B2">
        <w:rPr>
          <w:sz w:val="28"/>
          <w:szCs w:val="28"/>
        </w:rPr>
        <w:t xml:space="preserve">                      </w:t>
      </w:r>
      <w:r w:rsidRPr="007F1E4A">
        <w:rPr>
          <w:b/>
          <w:sz w:val="28"/>
          <w:szCs w:val="28"/>
        </w:rPr>
        <w:t>п</w:t>
      </w:r>
      <w:r w:rsidR="003468B2">
        <w:rPr>
          <w:b/>
          <w:sz w:val="28"/>
          <w:szCs w:val="28"/>
        </w:rPr>
        <w:t xml:space="preserve"> </w:t>
      </w:r>
      <w:r w:rsidRPr="007F1E4A">
        <w:rPr>
          <w:b/>
          <w:sz w:val="28"/>
          <w:szCs w:val="28"/>
        </w:rPr>
        <w:t>о</w:t>
      </w:r>
      <w:r w:rsidR="003468B2">
        <w:rPr>
          <w:b/>
          <w:sz w:val="28"/>
          <w:szCs w:val="28"/>
        </w:rPr>
        <w:t xml:space="preserve"> </w:t>
      </w:r>
      <w:r w:rsidRPr="007F1E4A">
        <w:rPr>
          <w:b/>
          <w:sz w:val="28"/>
          <w:szCs w:val="28"/>
        </w:rPr>
        <w:t>с</w:t>
      </w:r>
      <w:r w:rsidR="003468B2">
        <w:rPr>
          <w:b/>
          <w:sz w:val="28"/>
          <w:szCs w:val="28"/>
        </w:rPr>
        <w:t xml:space="preserve"> </w:t>
      </w:r>
      <w:r w:rsidRPr="007F1E4A">
        <w:rPr>
          <w:b/>
          <w:sz w:val="28"/>
          <w:szCs w:val="28"/>
        </w:rPr>
        <w:t>т</w:t>
      </w:r>
      <w:r w:rsidR="003468B2">
        <w:rPr>
          <w:b/>
          <w:sz w:val="28"/>
          <w:szCs w:val="28"/>
        </w:rPr>
        <w:t xml:space="preserve"> </w:t>
      </w:r>
      <w:r w:rsidRPr="007F1E4A">
        <w:rPr>
          <w:b/>
          <w:sz w:val="28"/>
          <w:szCs w:val="28"/>
        </w:rPr>
        <w:t>а</w:t>
      </w:r>
      <w:r w:rsidR="003468B2">
        <w:rPr>
          <w:b/>
          <w:sz w:val="28"/>
          <w:szCs w:val="28"/>
        </w:rPr>
        <w:t xml:space="preserve"> </w:t>
      </w:r>
      <w:r w:rsidRPr="007F1E4A">
        <w:rPr>
          <w:b/>
          <w:sz w:val="28"/>
          <w:szCs w:val="28"/>
        </w:rPr>
        <w:t>н</w:t>
      </w:r>
      <w:proofErr w:type="gramEnd"/>
      <w:r w:rsidR="003468B2">
        <w:rPr>
          <w:b/>
          <w:sz w:val="28"/>
          <w:szCs w:val="28"/>
        </w:rPr>
        <w:t xml:space="preserve"> </w:t>
      </w:r>
      <w:proofErr w:type="gramStart"/>
      <w:r w:rsidRPr="007F1E4A">
        <w:rPr>
          <w:b/>
          <w:sz w:val="28"/>
          <w:szCs w:val="28"/>
        </w:rPr>
        <w:t>о</w:t>
      </w:r>
      <w:proofErr w:type="gramEnd"/>
      <w:r w:rsidR="003468B2">
        <w:rPr>
          <w:b/>
          <w:sz w:val="28"/>
          <w:szCs w:val="28"/>
        </w:rPr>
        <w:t xml:space="preserve"> </w:t>
      </w:r>
      <w:r w:rsidRPr="007F1E4A">
        <w:rPr>
          <w:b/>
          <w:sz w:val="28"/>
          <w:szCs w:val="28"/>
        </w:rPr>
        <w:t>в</w:t>
      </w:r>
      <w:r w:rsidR="003468B2">
        <w:rPr>
          <w:b/>
          <w:sz w:val="28"/>
          <w:szCs w:val="28"/>
        </w:rPr>
        <w:t xml:space="preserve"> </w:t>
      </w:r>
      <w:r w:rsidRPr="007F1E4A">
        <w:rPr>
          <w:b/>
          <w:sz w:val="28"/>
          <w:szCs w:val="28"/>
        </w:rPr>
        <w:t>л</w:t>
      </w:r>
      <w:r w:rsidR="003468B2">
        <w:rPr>
          <w:b/>
          <w:sz w:val="28"/>
          <w:szCs w:val="28"/>
        </w:rPr>
        <w:t xml:space="preserve"> </w:t>
      </w:r>
      <w:r w:rsidRPr="007F1E4A">
        <w:rPr>
          <w:b/>
          <w:sz w:val="28"/>
          <w:szCs w:val="28"/>
        </w:rPr>
        <w:t>я</w:t>
      </w:r>
      <w:r w:rsidR="003468B2">
        <w:rPr>
          <w:b/>
          <w:sz w:val="28"/>
          <w:szCs w:val="28"/>
        </w:rPr>
        <w:t xml:space="preserve"> </w:t>
      </w:r>
      <w:r w:rsidRPr="007F1E4A">
        <w:rPr>
          <w:b/>
          <w:sz w:val="28"/>
          <w:szCs w:val="28"/>
        </w:rPr>
        <w:t>е</w:t>
      </w:r>
      <w:r w:rsidR="003468B2">
        <w:rPr>
          <w:b/>
          <w:sz w:val="28"/>
          <w:szCs w:val="28"/>
        </w:rPr>
        <w:t xml:space="preserve"> </w:t>
      </w:r>
      <w:r w:rsidRPr="007F1E4A">
        <w:rPr>
          <w:b/>
          <w:sz w:val="28"/>
          <w:szCs w:val="28"/>
        </w:rPr>
        <w:t>т</w:t>
      </w:r>
      <w:r w:rsidRPr="00D971EC">
        <w:rPr>
          <w:sz w:val="28"/>
          <w:szCs w:val="28"/>
        </w:rPr>
        <w:t>:</w:t>
      </w:r>
    </w:p>
    <w:p w:rsidR="006D2D2E" w:rsidRDefault="006D2D2E" w:rsidP="00961366">
      <w:pPr>
        <w:widowControl w:val="0"/>
        <w:autoSpaceDE w:val="0"/>
        <w:autoSpaceDN w:val="0"/>
        <w:adjustRightInd w:val="0"/>
        <w:spacing w:line="403" w:lineRule="auto"/>
        <w:ind w:firstLine="709"/>
        <w:jc w:val="both"/>
        <w:rPr>
          <w:sz w:val="28"/>
          <w:szCs w:val="28"/>
        </w:rPr>
      </w:pPr>
      <w:r w:rsidRPr="00D971EC">
        <w:rPr>
          <w:sz w:val="28"/>
          <w:szCs w:val="28"/>
        </w:rPr>
        <w:t>1.</w:t>
      </w:r>
      <w:r>
        <w:rPr>
          <w:sz w:val="28"/>
          <w:szCs w:val="28"/>
        </w:rPr>
        <w:t xml:space="preserve"> Внести в </w:t>
      </w:r>
      <w:r w:rsidRPr="00D971EC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D971EC">
        <w:rPr>
          <w:sz w:val="28"/>
          <w:szCs w:val="28"/>
        </w:rPr>
        <w:t xml:space="preserve"> правительства Воронежск</w:t>
      </w:r>
      <w:r>
        <w:rPr>
          <w:sz w:val="28"/>
          <w:szCs w:val="28"/>
        </w:rPr>
        <w:t>ой области от 22.08.2012 № 731 «</w:t>
      </w:r>
      <w:r w:rsidRPr="00D971EC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перечня особо ценных продуктивных сельскохозяйственных угодий из состава земель сельскохозяйственного назначения, использование которых для других целей не допускается»,</w:t>
      </w:r>
      <w:r w:rsidRPr="00D971EC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3703E5" w:rsidRDefault="003703E5" w:rsidP="00961366">
      <w:pPr>
        <w:widowControl w:val="0"/>
        <w:autoSpaceDE w:val="0"/>
        <w:autoSpaceDN w:val="0"/>
        <w:adjustRightInd w:val="0"/>
        <w:spacing w:line="40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6042">
        <w:rPr>
          <w:sz w:val="28"/>
          <w:szCs w:val="28"/>
        </w:rPr>
        <w:t>1</w:t>
      </w:r>
      <w:r>
        <w:rPr>
          <w:sz w:val="28"/>
          <w:szCs w:val="28"/>
        </w:rPr>
        <w:t xml:space="preserve">. 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еречня особо ценных продуктивных сельскохозяйственных угодий из состава земель сельскохозяйственного назначения, использование которых для других целей не допускается дополнить пунктами следующего содержа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1892"/>
        <w:gridCol w:w="1276"/>
        <w:gridCol w:w="1842"/>
        <w:gridCol w:w="142"/>
        <w:gridCol w:w="1985"/>
        <w:gridCol w:w="1842"/>
      </w:tblGrid>
      <w:tr w:rsidR="003703E5" w:rsidRPr="00493298" w:rsidTr="00493298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5" w:rsidRPr="00493298" w:rsidRDefault="003703E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93298">
              <w:rPr>
                <w:sz w:val="22"/>
                <w:szCs w:val="22"/>
              </w:rPr>
              <w:lastRenderedPageBreak/>
              <w:t>I. Сельскохозяйственные угодья опытно-производственных подразделений научно-исследовательских организаций</w:t>
            </w:r>
          </w:p>
        </w:tc>
      </w:tr>
      <w:tr w:rsidR="003703E5" w:rsidRPr="00493298" w:rsidTr="00F17DF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5" w:rsidRPr="00493298" w:rsidRDefault="003703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298">
              <w:rPr>
                <w:sz w:val="22"/>
                <w:szCs w:val="22"/>
              </w:rPr>
              <w:t>N п/п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5" w:rsidRPr="00493298" w:rsidRDefault="003703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298">
              <w:rPr>
                <w:sz w:val="22"/>
                <w:szCs w:val="22"/>
              </w:rPr>
              <w:t>Местоположение земельного участка (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5" w:rsidRPr="00493298" w:rsidRDefault="003703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298">
              <w:rPr>
                <w:sz w:val="22"/>
                <w:szCs w:val="22"/>
              </w:rPr>
              <w:t xml:space="preserve">Площадь земельного участка, </w:t>
            </w:r>
            <w:proofErr w:type="gramStart"/>
            <w:r w:rsidRPr="00493298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5" w:rsidRPr="00493298" w:rsidRDefault="003703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298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5" w:rsidRPr="00493298" w:rsidRDefault="003703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298">
              <w:rPr>
                <w:sz w:val="22"/>
                <w:szCs w:val="22"/>
              </w:rPr>
              <w:t>Разрешенное использование земельного учас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5" w:rsidRPr="00493298" w:rsidRDefault="003703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298">
              <w:rPr>
                <w:sz w:val="22"/>
                <w:szCs w:val="22"/>
              </w:rPr>
              <w:t>Правообладатель земельного участка</w:t>
            </w:r>
          </w:p>
        </w:tc>
      </w:tr>
      <w:tr w:rsidR="003703E5" w:rsidRPr="00493298" w:rsidTr="00493298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5" w:rsidRPr="00493298" w:rsidRDefault="0049329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93298">
              <w:rPr>
                <w:sz w:val="22"/>
                <w:szCs w:val="22"/>
              </w:rPr>
              <w:t>Таловский</w:t>
            </w:r>
            <w:r w:rsidR="003703E5" w:rsidRPr="00493298">
              <w:rPr>
                <w:sz w:val="22"/>
                <w:szCs w:val="22"/>
              </w:rPr>
              <w:t xml:space="preserve"> муниципальный район</w:t>
            </w:r>
          </w:p>
        </w:tc>
      </w:tr>
      <w:tr w:rsidR="003703E5" w:rsidRPr="00493298" w:rsidTr="00177F1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5" w:rsidRPr="00493298" w:rsidRDefault="00493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298">
              <w:rPr>
                <w:sz w:val="22"/>
                <w:szCs w:val="22"/>
              </w:rPr>
              <w:t>2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5" w:rsidRPr="00493298" w:rsidRDefault="00493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, р-н Таловский, в границах бывшего ТОО им. Докучаева, южная часть кадастрового квартала 36:29:930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5" w:rsidRPr="00493298" w:rsidRDefault="00493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  <w:r w:rsidR="003703E5" w:rsidRPr="00493298">
              <w:rPr>
                <w:sz w:val="22"/>
                <w:szCs w:val="22"/>
              </w:rPr>
              <w:t>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5" w:rsidRPr="00493298" w:rsidRDefault="003703E5" w:rsidP="004932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298">
              <w:rPr>
                <w:sz w:val="22"/>
                <w:szCs w:val="22"/>
              </w:rPr>
              <w:t>36:</w:t>
            </w:r>
            <w:r w:rsidR="00493298">
              <w:rPr>
                <w:sz w:val="22"/>
                <w:szCs w:val="22"/>
              </w:rPr>
              <w:t>29</w:t>
            </w:r>
            <w:r w:rsidRPr="00493298">
              <w:rPr>
                <w:sz w:val="22"/>
                <w:szCs w:val="22"/>
              </w:rPr>
              <w:t>:</w:t>
            </w:r>
            <w:r w:rsidR="00493298">
              <w:rPr>
                <w:sz w:val="22"/>
                <w:szCs w:val="22"/>
              </w:rPr>
              <w:t>9302009</w:t>
            </w:r>
            <w:r w:rsidRPr="00493298">
              <w:rPr>
                <w:sz w:val="22"/>
                <w:szCs w:val="22"/>
              </w:rPr>
              <w:t>:</w:t>
            </w:r>
            <w:r w:rsidR="00493298">
              <w:rPr>
                <w:sz w:val="22"/>
                <w:szCs w:val="22"/>
              </w:rPr>
              <w:t>2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5" w:rsidRPr="00493298" w:rsidRDefault="003703E5" w:rsidP="00493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298">
              <w:rPr>
                <w:sz w:val="22"/>
                <w:szCs w:val="22"/>
              </w:rPr>
              <w:t>для сельскохозяйственно</w:t>
            </w:r>
            <w:r w:rsidR="00493298">
              <w:rPr>
                <w:sz w:val="22"/>
                <w:szCs w:val="22"/>
              </w:rPr>
              <w:t>го</w:t>
            </w:r>
            <w:r w:rsidRPr="00493298">
              <w:rPr>
                <w:sz w:val="22"/>
                <w:szCs w:val="22"/>
              </w:rPr>
              <w:t xml:space="preserve"> </w:t>
            </w:r>
            <w:r w:rsidR="00493298">
              <w:rPr>
                <w:sz w:val="22"/>
                <w:szCs w:val="22"/>
              </w:rPr>
              <w:t>производства (Ф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5" w:rsidRPr="00493298" w:rsidRDefault="004932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ое государственное бюджетное научное учреждение «Каменно-Степное опытное лесничество»</w:t>
            </w:r>
          </w:p>
        </w:tc>
      </w:tr>
      <w:tr w:rsidR="00672ED0" w:rsidRPr="00493298" w:rsidTr="00177F1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D0" w:rsidRPr="00493298" w:rsidRDefault="00672E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D0" w:rsidRDefault="00672E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ежская </w:t>
            </w:r>
            <w:proofErr w:type="spellStart"/>
            <w:proofErr w:type="gramStart"/>
            <w:r>
              <w:rPr>
                <w:sz w:val="22"/>
                <w:szCs w:val="22"/>
              </w:rPr>
              <w:t>обл</w:t>
            </w:r>
            <w:proofErr w:type="spellEnd"/>
            <w:proofErr w:type="gramEnd"/>
            <w:r>
              <w:rPr>
                <w:sz w:val="22"/>
                <w:szCs w:val="22"/>
              </w:rPr>
              <w:t>, р-н Таловский, в границах бывшего ТОО им. Докучаева, юго-западная часть кадастрового квартала 36:29:930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D0" w:rsidRDefault="00672E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D0" w:rsidRPr="00493298" w:rsidRDefault="00672ED0" w:rsidP="004932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:29:9302004:1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D0" w:rsidRPr="00493298" w:rsidRDefault="00672ED0" w:rsidP="007C13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298">
              <w:rPr>
                <w:sz w:val="22"/>
                <w:szCs w:val="22"/>
              </w:rPr>
              <w:t>для сельскохозяйственно</w:t>
            </w:r>
            <w:r>
              <w:rPr>
                <w:sz w:val="22"/>
                <w:szCs w:val="22"/>
              </w:rPr>
              <w:t>го</w:t>
            </w:r>
            <w:r w:rsidRPr="004932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изводства (Ф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D0" w:rsidRPr="00493298" w:rsidRDefault="00672ED0" w:rsidP="007C13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ое государственное бюджетное научное учреждение «Каменно-Степное опытное лесничество»</w:t>
            </w:r>
          </w:p>
        </w:tc>
      </w:tr>
      <w:tr w:rsidR="00672ED0" w:rsidRPr="00493298" w:rsidTr="00177F1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D0" w:rsidRDefault="00672E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D0" w:rsidRDefault="00672E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ежская </w:t>
            </w:r>
            <w:proofErr w:type="spellStart"/>
            <w:proofErr w:type="gramStart"/>
            <w:r>
              <w:rPr>
                <w:sz w:val="22"/>
                <w:szCs w:val="22"/>
              </w:rPr>
              <w:t>об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р-н Таловский, с/п </w:t>
            </w:r>
            <w:proofErr w:type="spellStart"/>
            <w:r>
              <w:rPr>
                <w:sz w:val="22"/>
                <w:szCs w:val="22"/>
              </w:rPr>
              <w:t>Нижнекаменское</w:t>
            </w:r>
            <w:proofErr w:type="spellEnd"/>
            <w:r>
              <w:rPr>
                <w:sz w:val="22"/>
                <w:szCs w:val="22"/>
              </w:rPr>
              <w:t>, в границах бывшего ТОО «Хлебороб», юго-западная часть кадастрового квартала 36:29:940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D0" w:rsidRDefault="00672E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0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D0" w:rsidRDefault="00672ED0" w:rsidP="004932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:29:9400011:1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D0" w:rsidRPr="00493298" w:rsidRDefault="00672ED0" w:rsidP="007C13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ведения подсобного сельск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D0" w:rsidRDefault="00672ED0" w:rsidP="007C13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ое государственное бюджетное научное учреждение «Каменно-Степное опытное лесничество»</w:t>
            </w:r>
          </w:p>
        </w:tc>
      </w:tr>
      <w:tr w:rsidR="00672ED0" w:rsidRPr="00493298" w:rsidTr="002068DC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D0" w:rsidRDefault="00672ED0" w:rsidP="007C13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хольский</w:t>
            </w:r>
            <w:r w:rsidRPr="00493298">
              <w:rPr>
                <w:sz w:val="22"/>
                <w:szCs w:val="22"/>
              </w:rPr>
              <w:t xml:space="preserve"> муниципальный район</w:t>
            </w:r>
          </w:p>
        </w:tc>
      </w:tr>
      <w:tr w:rsidR="00672ED0" w:rsidRPr="00493298" w:rsidTr="00177F1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D0" w:rsidRDefault="00672E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D0" w:rsidRDefault="00177F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ежская </w:t>
            </w:r>
            <w:proofErr w:type="spellStart"/>
            <w:proofErr w:type="gramStart"/>
            <w:r>
              <w:rPr>
                <w:sz w:val="22"/>
                <w:szCs w:val="22"/>
              </w:rPr>
              <w:t>обл</w:t>
            </w:r>
            <w:proofErr w:type="spellEnd"/>
            <w:proofErr w:type="gramEnd"/>
            <w:r>
              <w:rPr>
                <w:sz w:val="22"/>
                <w:szCs w:val="22"/>
              </w:rPr>
              <w:t>, р-н Хохольский, западная часть кадастрового квартала 36:31:380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D0" w:rsidRDefault="00177F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23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D0" w:rsidRDefault="00177F1A" w:rsidP="004932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:31:3800010: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D0" w:rsidRDefault="00B94E94" w:rsidP="007C13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177F1A">
              <w:rPr>
                <w:sz w:val="22"/>
                <w:szCs w:val="22"/>
              </w:rPr>
              <w:t>ля сельскохозяйственн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D0" w:rsidRDefault="00177F1A" w:rsidP="007C13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ое государственное бюджетное научное учреждение «Всероссийский научно-исследовательский институт кукурузы»</w:t>
            </w:r>
          </w:p>
        </w:tc>
      </w:tr>
      <w:tr w:rsidR="00177F1A" w:rsidRPr="00493298" w:rsidTr="00177F1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1A" w:rsidRDefault="00177F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1A" w:rsidRDefault="00177F1A" w:rsidP="00177F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ежская </w:t>
            </w:r>
            <w:proofErr w:type="spellStart"/>
            <w:proofErr w:type="gramStart"/>
            <w:r>
              <w:rPr>
                <w:sz w:val="22"/>
                <w:szCs w:val="22"/>
              </w:rPr>
              <w:t>об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р-н Хохольский, </w:t>
            </w:r>
            <w:r>
              <w:rPr>
                <w:sz w:val="22"/>
                <w:szCs w:val="22"/>
              </w:rPr>
              <w:lastRenderedPageBreak/>
              <w:t>восточная часть кадастрового квартала 36:31:380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1A" w:rsidRDefault="00177F1A" w:rsidP="007C13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,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1A" w:rsidRDefault="00177F1A" w:rsidP="00177F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:31:3800010: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1A" w:rsidRDefault="00B94E94" w:rsidP="007C13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177F1A">
              <w:rPr>
                <w:sz w:val="22"/>
                <w:szCs w:val="22"/>
              </w:rPr>
              <w:t>ля сельскохозяйствен</w:t>
            </w:r>
            <w:r w:rsidR="00177F1A">
              <w:rPr>
                <w:sz w:val="22"/>
                <w:szCs w:val="22"/>
              </w:rPr>
              <w:lastRenderedPageBreak/>
              <w:t>н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1A" w:rsidRDefault="00177F1A" w:rsidP="007C13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едеральное государственное </w:t>
            </w:r>
            <w:r>
              <w:rPr>
                <w:sz w:val="22"/>
                <w:szCs w:val="22"/>
              </w:rPr>
              <w:lastRenderedPageBreak/>
              <w:t>бюджетное научное учреждение «Всероссийский научно-исследовательский институт кукурузы»</w:t>
            </w:r>
          </w:p>
        </w:tc>
      </w:tr>
      <w:tr w:rsidR="00E52D44" w:rsidRPr="00493298" w:rsidTr="00177F1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4" w:rsidRDefault="00E52D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4" w:rsidRDefault="00E52D44" w:rsidP="007C13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ежская </w:t>
            </w:r>
            <w:proofErr w:type="spellStart"/>
            <w:proofErr w:type="gramStart"/>
            <w:r>
              <w:rPr>
                <w:sz w:val="22"/>
                <w:szCs w:val="22"/>
              </w:rPr>
              <w:t>обл</w:t>
            </w:r>
            <w:proofErr w:type="spellEnd"/>
            <w:proofErr w:type="gramEnd"/>
            <w:r>
              <w:rPr>
                <w:sz w:val="22"/>
                <w:szCs w:val="22"/>
              </w:rPr>
              <w:t>, р-н Хохольский, восточная часть кадастрового квартала 36:31:380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4" w:rsidRDefault="00E52D44" w:rsidP="007C13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47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4" w:rsidRDefault="00E52D44" w:rsidP="00E52D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:31:3800010: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4" w:rsidRDefault="00B94E94" w:rsidP="007C13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52D44">
              <w:rPr>
                <w:sz w:val="22"/>
                <w:szCs w:val="22"/>
              </w:rPr>
              <w:t>ля сельскохозяйственн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4" w:rsidRDefault="00E52D44" w:rsidP="007C13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ое государственное бюджетное научное учреждение «Всероссийский научно-исследовательский институт кукурузы»</w:t>
            </w:r>
          </w:p>
        </w:tc>
      </w:tr>
      <w:tr w:rsidR="00E52D44" w:rsidRPr="00493298" w:rsidTr="00177F1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4" w:rsidRDefault="00E52D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4" w:rsidRDefault="00E52D44" w:rsidP="00E52D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ежская </w:t>
            </w:r>
            <w:proofErr w:type="spellStart"/>
            <w:proofErr w:type="gramStart"/>
            <w:r>
              <w:rPr>
                <w:sz w:val="22"/>
                <w:szCs w:val="22"/>
              </w:rPr>
              <w:t>обл</w:t>
            </w:r>
            <w:proofErr w:type="spellEnd"/>
            <w:proofErr w:type="gramEnd"/>
            <w:r>
              <w:rPr>
                <w:sz w:val="22"/>
                <w:szCs w:val="22"/>
              </w:rPr>
              <w:t>, р-н Хохольский, северная часть кадастрового квартала 36:31:380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4" w:rsidRDefault="00E52D44" w:rsidP="007C13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19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4" w:rsidRDefault="00E52D44" w:rsidP="00E52D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:31:3800010: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4" w:rsidRDefault="00B94E94" w:rsidP="007C13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52D44">
              <w:rPr>
                <w:sz w:val="22"/>
                <w:szCs w:val="22"/>
              </w:rPr>
              <w:t>ля сельскохозяйственн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4" w:rsidRDefault="00E52D44" w:rsidP="007C13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ое государственное бюджетное научное учреждение «Всероссийский научно-исследовательский институт кукурузы»</w:t>
            </w:r>
          </w:p>
        </w:tc>
      </w:tr>
      <w:tr w:rsidR="00E52D44" w:rsidRPr="00493298" w:rsidTr="00177F1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4" w:rsidRDefault="00E52D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4" w:rsidRDefault="00E52D44" w:rsidP="00E52D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ежская </w:t>
            </w:r>
            <w:proofErr w:type="spellStart"/>
            <w:proofErr w:type="gramStart"/>
            <w:r>
              <w:rPr>
                <w:sz w:val="22"/>
                <w:szCs w:val="22"/>
              </w:rPr>
              <w:t>обл</w:t>
            </w:r>
            <w:proofErr w:type="spellEnd"/>
            <w:proofErr w:type="gramEnd"/>
            <w:r>
              <w:rPr>
                <w:sz w:val="22"/>
                <w:szCs w:val="22"/>
              </w:rPr>
              <w:t>, р-н Хохольский, западная часть кадастрового квартала 36:31:380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4" w:rsidRDefault="00E52D44" w:rsidP="00E52D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3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4" w:rsidRDefault="00E52D44" w:rsidP="00E52D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:31:3800010: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4" w:rsidRDefault="00B94E94" w:rsidP="007C13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52D44">
              <w:rPr>
                <w:sz w:val="22"/>
                <w:szCs w:val="22"/>
              </w:rPr>
              <w:t>ля сельскохозяйственн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4" w:rsidRDefault="00E52D44" w:rsidP="007C13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ое государственное бюджетное научное учреждение «Всероссийский научно-исследовательский институт кукурузы»</w:t>
            </w:r>
          </w:p>
        </w:tc>
      </w:tr>
    </w:tbl>
    <w:p w:rsidR="003703E5" w:rsidRPr="003703E5" w:rsidRDefault="003703E5" w:rsidP="006D2D2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76042" w:rsidRDefault="00F17DF5" w:rsidP="00961366">
      <w:pPr>
        <w:widowControl w:val="0"/>
        <w:autoSpaceDE w:val="0"/>
        <w:autoSpaceDN w:val="0"/>
        <w:adjustRightInd w:val="0"/>
        <w:spacing w:line="40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376042">
        <w:rPr>
          <w:sz w:val="28"/>
          <w:szCs w:val="28"/>
        </w:rPr>
        <w:t>. Пункт 3 изложить  в следующей редакции:</w:t>
      </w:r>
    </w:p>
    <w:p w:rsidR="00376042" w:rsidRDefault="00376042" w:rsidP="00961366">
      <w:pPr>
        <w:widowControl w:val="0"/>
        <w:autoSpaceDE w:val="0"/>
        <w:autoSpaceDN w:val="0"/>
        <w:adjustRightInd w:val="0"/>
        <w:spacing w:line="40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proofErr w:type="gramStart"/>
      <w:r w:rsidRPr="006D2D2E">
        <w:rPr>
          <w:sz w:val="28"/>
          <w:szCs w:val="28"/>
        </w:rPr>
        <w:t>Контроль за</w:t>
      </w:r>
      <w:proofErr w:type="gramEnd"/>
      <w:r w:rsidRPr="006D2D2E">
        <w:rPr>
          <w:sz w:val="28"/>
          <w:szCs w:val="28"/>
        </w:rPr>
        <w:t xml:space="preserve"> исполнением настоящего постановления возложить на заместителя губернатора Воронежской области – первого заместителя председателя правительства Воронежской области Шабалатова В.А.</w:t>
      </w:r>
      <w:r>
        <w:rPr>
          <w:sz w:val="28"/>
          <w:szCs w:val="28"/>
        </w:rPr>
        <w:t>».</w:t>
      </w:r>
    </w:p>
    <w:p w:rsidR="00F44ED2" w:rsidRDefault="006D2D2E" w:rsidP="00961366">
      <w:pPr>
        <w:widowControl w:val="0"/>
        <w:autoSpaceDE w:val="0"/>
        <w:autoSpaceDN w:val="0"/>
        <w:adjustRightInd w:val="0"/>
        <w:spacing w:line="40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03E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52D44">
        <w:rPr>
          <w:sz w:val="28"/>
          <w:szCs w:val="28"/>
        </w:rPr>
        <w:t xml:space="preserve">Раздел </w:t>
      </w:r>
      <w:r w:rsidR="00E52D44">
        <w:rPr>
          <w:sz w:val="28"/>
          <w:szCs w:val="28"/>
          <w:lang w:val="en-US"/>
        </w:rPr>
        <w:t>IV</w:t>
      </w:r>
      <w:r w:rsidR="00E52D44" w:rsidRPr="00E52D44">
        <w:rPr>
          <w:sz w:val="28"/>
          <w:szCs w:val="28"/>
        </w:rPr>
        <w:t xml:space="preserve"> </w:t>
      </w:r>
      <w:r w:rsidR="00E52D44">
        <w:rPr>
          <w:sz w:val="28"/>
          <w:szCs w:val="28"/>
        </w:rPr>
        <w:t xml:space="preserve">перечня особо ценных продуктивных сельскохозяйственных угодий из состава земель сельскохозяйственного </w:t>
      </w:r>
      <w:r w:rsidR="00E52D44">
        <w:rPr>
          <w:sz w:val="28"/>
          <w:szCs w:val="28"/>
        </w:rPr>
        <w:lastRenderedPageBreak/>
        <w:t>назначения, использование которых для других целей не допускается</w:t>
      </w:r>
      <w:r w:rsidR="00E52D44" w:rsidRPr="00E52D44">
        <w:rPr>
          <w:sz w:val="28"/>
          <w:szCs w:val="28"/>
        </w:rPr>
        <w:t xml:space="preserve"> </w:t>
      </w:r>
      <w:r w:rsidR="00E52D44">
        <w:rPr>
          <w:sz w:val="28"/>
          <w:szCs w:val="28"/>
        </w:rPr>
        <w:t>признать утратившим силу.</w:t>
      </w:r>
    </w:p>
    <w:p w:rsidR="00ED7C77" w:rsidRDefault="00ED7C77" w:rsidP="00961366">
      <w:pPr>
        <w:widowControl w:val="0"/>
        <w:autoSpaceDE w:val="0"/>
        <w:autoSpaceDN w:val="0"/>
        <w:adjustRightInd w:val="0"/>
        <w:spacing w:line="403" w:lineRule="auto"/>
        <w:ind w:firstLine="709"/>
        <w:jc w:val="both"/>
        <w:rPr>
          <w:sz w:val="28"/>
          <w:szCs w:val="28"/>
        </w:rPr>
      </w:pPr>
      <w:r w:rsidRPr="00ED7C77">
        <w:rPr>
          <w:sz w:val="28"/>
          <w:szCs w:val="28"/>
        </w:rPr>
        <w:t xml:space="preserve">2. </w:t>
      </w:r>
      <w:proofErr w:type="gramStart"/>
      <w:r w:rsidRPr="00ED7C77">
        <w:rPr>
          <w:sz w:val="28"/>
          <w:szCs w:val="28"/>
        </w:rPr>
        <w:t>Контроль за</w:t>
      </w:r>
      <w:proofErr w:type="gramEnd"/>
      <w:r w:rsidRPr="00ED7C77">
        <w:rPr>
          <w:sz w:val="28"/>
          <w:szCs w:val="28"/>
        </w:rPr>
        <w:t xml:space="preserve"> исполнением настоящего постановления возложить на заместителя губернатора </w:t>
      </w:r>
      <w:r>
        <w:rPr>
          <w:sz w:val="28"/>
          <w:szCs w:val="28"/>
        </w:rPr>
        <w:t xml:space="preserve">Воронежской </w:t>
      </w:r>
      <w:r w:rsidRPr="00ED7C77">
        <w:rPr>
          <w:sz w:val="28"/>
          <w:szCs w:val="28"/>
        </w:rPr>
        <w:t xml:space="preserve">области – первого заместителя председателя правительства </w:t>
      </w:r>
      <w:r>
        <w:rPr>
          <w:sz w:val="28"/>
          <w:szCs w:val="28"/>
        </w:rPr>
        <w:t xml:space="preserve">Воронежской </w:t>
      </w:r>
      <w:r w:rsidRPr="00ED7C77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="00A411D2">
        <w:rPr>
          <w:sz w:val="28"/>
          <w:szCs w:val="28"/>
        </w:rPr>
        <w:t>Шабалатова В.А</w:t>
      </w:r>
      <w:r>
        <w:rPr>
          <w:sz w:val="28"/>
          <w:szCs w:val="28"/>
        </w:rPr>
        <w:t>.</w:t>
      </w:r>
    </w:p>
    <w:p w:rsidR="00ED7C77" w:rsidRDefault="00ED7C77" w:rsidP="00ED7C7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</w:p>
    <w:p w:rsidR="00092810" w:rsidRDefault="00092810" w:rsidP="00ED7C7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</w:p>
    <w:p w:rsidR="00ED7C77" w:rsidRPr="00ED7C77" w:rsidRDefault="00ED7C77" w:rsidP="00ED7C7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</w:p>
    <w:p w:rsidR="00840B82" w:rsidRDefault="00840B82" w:rsidP="00840B8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9281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A411D2">
        <w:rPr>
          <w:sz w:val="28"/>
          <w:szCs w:val="28"/>
        </w:rPr>
        <w:t>Г</w:t>
      </w:r>
      <w:r w:rsidR="00644DB4" w:rsidRPr="00D42218">
        <w:rPr>
          <w:sz w:val="28"/>
          <w:szCs w:val="28"/>
        </w:rPr>
        <w:t>убернатор</w:t>
      </w:r>
    </w:p>
    <w:p w:rsidR="00644DB4" w:rsidRPr="00D42218" w:rsidRDefault="00644DB4" w:rsidP="00840B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2218">
        <w:rPr>
          <w:sz w:val="28"/>
          <w:szCs w:val="28"/>
        </w:rPr>
        <w:t>Воронежской</w:t>
      </w:r>
      <w:r w:rsidR="00910F5F">
        <w:rPr>
          <w:sz w:val="28"/>
          <w:szCs w:val="28"/>
        </w:rPr>
        <w:t xml:space="preserve"> </w:t>
      </w:r>
      <w:r w:rsidRPr="00D42218">
        <w:rPr>
          <w:sz w:val="28"/>
          <w:szCs w:val="28"/>
        </w:rPr>
        <w:t>области</w:t>
      </w:r>
      <w:r w:rsidR="00910F5F">
        <w:rPr>
          <w:sz w:val="28"/>
          <w:szCs w:val="28"/>
        </w:rPr>
        <w:t xml:space="preserve"> </w:t>
      </w:r>
      <w:r w:rsidR="00B365FD">
        <w:rPr>
          <w:sz w:val="28"/>
          <w:szCs w:val="28"/>
        </w:rPr>
        <w:t xml:space="preserve">                          </w:t>
      </w:r>
      <w:r w:rsidR="00E12650">
        <w:rPr>
          <w:sz w:val="28"/>
          <w:szCs w:val="28"/>
        </w:rPr>
        <w:t xml:space="preserve">                  </w:t>
      </w:r>
      <w:r w:rsidR="00840B82">
        <w:rPr>
          <w:sz w:val="28"/>
          <w:szCs w:val="28"/>
        </w:rPr>
        <w:t xml:space="preserve">                       </w:t>
      </w:r>
      <w:r w:rsidR="00E12650">
        <w:rPr>
          <w:sz w:val="28"/>
          <w:szCs w:val="28"/>
        </w:rPr>
        <w:t xml:space="preserve">    </w:t>
      </w:r>
      <w:r w:rsidR="00B365FD">
        <w:rPr>
          <w:sz w:val="28"/>
          <w:szCs w:val="28"/>
        </w:rPr>
        <w:t xml:space="preserve">     </w:t>
      </w:r>
      <w:r w:rsidRPr="00D42218">
        <w:rPr>
          <w:sz w:val="28"/>
          <w:szCs w:val="28"/>
        </w:rPr>
        <w:t xml:space="preserve">А.В. </w:t>
      </w:r>
      <w:r w:rsidR="00E12650">
        <w:rPr>
          <w:sz w:val="28"/>
          <w:szCs w:val="28"/>
        </w:rPr>
        <w:t>Гусев</w:t>
      </w:r>
    </w:p>
    <w:p w:rsidR="004B0A53" w:rsidRPr="00D42218" w:rsidRDefault="004B0A53" w:rsidP="00976A5C">
      <w:pPr>
        <w:rPr>
          <w:sz w:val="28"/>
          <w:szCs w:val="28"/>
        </w:rPr>
      </w:pPr>
    </w:p>
    <w:p w:rsidR="009F14EE" w:rsidRPr="00434BF8" w:rsidRDefault="009F14EE" w:rsidP="00C8781F"/>
    <w:sectPr w:rsidR="009F14EE" w:rsidRPr="00434BF8" w:rsidSect="00177F1A">
      <w:headerReference w:type="even" r:id="rId8"/>
      <w:headerReference w:type="default" r:id="rId9"/>
      <w:pgSz w:w="11906" w:h="16838" w:code="9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E19" w:rsidRDefault="00707E19">
      <w:r>
        <w:separator/>
      </w:r>
    </w:p>
  </w:endnote>
  <w:endnote w:type="continuationSeparator" w:id="0">
    <w:p w:rsidR="00707E19" w:rsidRDefault="00707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E19" w:rsidRDefault="00707E19">
      <w:r>
        <w:separator/>
      </w:r>
    </w:p>
  </w:footnote>
  <w:footnote w:type="continuationSeparator" w:id="0">
    <w:p w:rsidR="00707E19" w:rsidRDefault="00707E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CD" w:rsidRDefault="00BD5EBF" w:rsidP="00FC5D3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A47C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47CD" w:rsidRDefault="001A47CD" w:rsidP="007F5B5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54F" w:rsidRPr="00FF33B8" w:rsidRDefault="006E454F">
    <w:pPr>
      <w:pStyle w:val="a7"/>
      <w:jc w:val="center"/>
      <w:rPr>
        <w:color w:val="FFFFFF" w:themeColor="background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D2A81"/>
    <w:multiLevelType w:val="hybridMultilevel"/>
    <w:tmpl w:val="79DEA520"/>
    <w:lvl w:ilvl="0" w:tplc="384AF4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B8B7957"/>
    <w:multiLevelType w:val="hybridMultilevel"/>
    <w:tmpl w:val="28084532"/>
    <w:lvl w:ilvl="0" w:tplc="6BC870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1800A21"/>
    <w:multiLevelType w:val="hybridMultilevel"/>
    <w:tmpl w:val="79DEA520"/>
    <w:lvl w:ilvl="0" w:tplc="384AF4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C6613"/>
    <w:rsid w:val="000019F4"/>
    <w:rsid w:val="0001299B"/>
    <w:rsid w:val="00014B15"/>
    <w:rsid w:val="000470CE"/>
    <w:rsid w:val="00052734"/>
    <w:rsid w:val="0005738D"/>
    <w:rsid w:val="000625AA"/>
    <w:rsid w:val="00074A74"/>
    <w:rsid w:val="000751EF"/>
    <w:rsid w:val="0008678C"/>
    <w:rsid w:val="00092810"/>
    <w:rsid w:val="000933A2"/>
    <w:rsid w:val="0009761A"/>
    <w:rsid w:val="000C035B"/>
    <w:rsid w:val="000D6000"/>
    <w:rsid w:val="000E2226"/>
    <w:rsid w:val="000F1DA6"/>
    <w:rsid w:val="00114EB8"/>
    <w:rsid w:val="00115E9B"/>
    <w:rsid w:val="0012030C"/>
    <w:rsid w:val="001209B7"/>
    <w:rsid w:val="00123DCA"/>
    <w:rsid w:val="00126681"/>
    <w:rsid w:val="0013002D"/>
    <w:rsid w:val="00134634"/>
    <w:rsid w:val="00155C2F"/>
    <w:rsid w:val="00156DEE"/>
    <w:rsid w:val="0016226C"/>
    <w:rsid w:val="001623A5"/>
    <w:rsid w:val="00162C1F"/>
    <w:rsid w:val="00177C8D"/>
    <w:rsid w:val="00177F1A"/>
    <w:rsid w:val="00180C21"/>
    <w:rsid w:val="00183E37"/>
    <w:rsid w:val="00185093"/>
    <w:rsid w:val="0018739A"/>
    <w:rsid w:val="001A0755"/>
    <w:rsid w:val="001A0A38"/>
    <w:rsid w:val="001A47CD"/>
    <w:rsid w:val="001B2129"/>
    <w:rsid w:val="001E03BB"/>
    <w:rsid w:val="001E1A7F"/>
    <w:rsid w:val="001E1D0C"/>
    <w:rsid w:val="001E5892"/>
    <w:rsid w:val="001F2EB4"/>
    <w:rsid w:val="001F362F"/>
    <w:rsid w:val="001F3B35"/>
    <w:rsid w:val="001F5D24"/>
    <w:rsid w:val="00206DCF"/>
    <w:rsid w:val="00207680"/>
    <w:rsid w:val="00210811"/>
    <w:rsid w:val="00237E02"/>
    <w:rsid w:val="002516B2"/>
    <w:rsid w:val="00251E97"/>
    <w:rsid w:val="00252813"/>
    <w:rsid w:val="0025443E"/>
    <w:rsid w:val="00261602"/>
    <w:rsid w:val="0026199F"/>
    <w:rsid w:val="00262306"/>
    <w:rsid w:val="00287D22"/>
    <w:rsid w:val="002907D4"/>
    <w:rsid w:val="002A161D"/>
    <w:rsid w:val="002A78AE"/>
    <w:rsid w:val="002B3358"/>
    <w:rsid w:val="002B7694"/>
    <w:rsid w:val="002C140A"/>
    <w:rsid w:val="002C2293"/>
    <w:rsid w:val="002C2614"/>
    <w:rsid w:val="002C6B54"/>
    <w:rsid w:val="002C7EE8"/>
    <w:rsid w:val="002E48A7"/>
    <w:rsid w:val="002E6A19"/>
    <w:rsid w:val="002F1D66"/>
    <w:rsid w:val="002F4D67"/>
    <w:rsid w:val="00304FE2"/>
    <w:rsid w:val="0031570B"/>
    <w:rsid w:val="00320192"/>
    <w:rsid w:val="00320904"/>
    <w:rsid w:val="003328B4"/>
    <w:rsid w:val="00333E8B"/>
    <w:rsid w:val="00334791"/>
    <w:rsid w:val="00334FC3"/>
    <w:rsid w:val="003468B2"/>
    <w:rsid w:val="00350A96"/>
    <w:rsid w:val="00356AAC"/>
    <w:rsid w:val="003657E1"/>
    <w:rsid w:val="003703E5"/>
    <w:rsid w:val="00371C3B"/>
    <w:rsid w:val="00376042"/>
    <w:rsid w:val="0037633A"/>
    <w:rsid w:val="003840B6"/>
    <w:rsid w:val="003864FD"/>
    <w:rsid w:val="00395761"/>
    <w:rsid w:val="003A1053"/>
    <w:rsid w:val="003A111B"/>
    <w:rsid w:val="003B00CB"/>
    <w:rsid w:val="003B2775"/>
    <w:rsid w:val="003C119E"/>
    <w:rsid w:val="003C3B7C"/>
    <w:rsid w:val="003C5240"/>
    <w:rsid w:val="003D0AD3"/>
    <w:rsid w:val="003E0D99"/>
    <w:rsid w:val="003E6289"/>
    <w:rsid w:val="003E6846"/>
    <w:rsid w:val="003F3CE9"/>
    <w:rsid w:val="003F472C"/>
    <w:rsid w:val="00404495"/>
    <w:rsid w:val="00405924"/>
    <w:rsid w:val="004139AE"/>
    <w:rsid w:val="0042013C"/>
    <w:rsid w:val="00421CC8"/>
    <w:rsid w:val="0042437A"/>
    <w:rsid w:val="004253A8"/>
    <w:rsid w:val="004265EA"/>
    <w:rsid w:val="004333DB"/>
    <w:rsid w:val="004369EA"/>
    <w:rsid w:val="00442DB0"/>
    <w:rsid w:val="00450522"/>
    <w:rsid w:val="00451DB6"/>
    <w:rsid w:val="00452B7E"/>
    <w:rsid w:val="0046087F"/>
    <w:rsid w:val="00466D59"/>
    <w:rsid w:val="00475529"/>
    <w:rsid w:val="00490285"/>
    <w:rsid w:val="00492044"/>
    <w:rsid w:val="00493298"/>
    <w:rsid w:val="0049690F"/>
    <w:rsid w:val="004B0A53"/>
    <w:rsid w:val="004B2914"/>
    <w:rsid w:val="004B3149"/>
    <w:rsid w:val="004B36AC"/>
    <w:rsid w:val="004B5886"/>
    <w:rsid w:val="004C002F"/>
    <w:rsid w:val="004C3FAF"/>
    <w:rsid w:val="004D35FE"/>
    <w:rsid w:val="004D609D"/>
    <w:rsid w:val="004F4F6A"/>
    <w:rsid w:val="00516C42"/>
    <w:rsid w:val="005233EB"/>
    <w:rsid w:val="00534F9F"/>
    <w:rsid w:val="00547286"/>
    <w:rsid w:val="005538E4"/>
    <w:rsid w:val="00554097"/>
    <w:rsid w:val="00574652"/>
    <w:rsid w:val="00581908"/>
    <w:rsid w:val="00592A56"/>
    <w:rsid w:val="00595770"/>
    <w:rsid w:val="0059662F"/>
    <w:rsid w:val="005A7A20"/>
    <w:rsid w:val="005B0CE2"/>
    <w:rsid w:val="005B4ACA"/>
    <w:rsid w:val="005C6613"/>
    <w:rsid w:val="005C6EE0"/>
    <w:rsid w:val="005E6896"/>
    <w:rsid w:val="005E68FD"/>
    <w:rsid w:val="005F36B9"/>
    <w:rsid w:val="0061319F"/>
    <w:rsid w:val="0061674F"/>
    <w:rsid w:val="006178EF"/>
    <w:rsid w:val="00626EB5"/>
    <w:rsid w:val="00630DEE"/>
    <w:rsid w:val="006358A1"/>
    <w:rsid w:val="00644DB4"/>
    <w:rsid w:val="00657F60"/>
    <w:rsid w:val="00672ED0"/>
    <w:rsid w:val="006A0613"/>
    <w:rsid w:val="006A4254"/>
    <w:rsid w:val="006C5EF9"/>
    <w:rsid w:val="006C62DD"/>
    <w:rsid w:val="006D2D2E"/>
    <w:rsid w:val="006D3B14"/>
    <w:rsid w:val="006D5E92"/>
    <w:rsid w:val="006E02C7"/>
    <w:rsid w:val="006E454F"/>
    <w:rsid w:val="006F39F5"/>
    <w:rsid w:val="0070396C"/>
    <w:rsid w:val="00707E19"/>
    <w:rsid w:val="0071787A"/>
    <w:rsid w:val="007217E0"/>
    <w:rsid w:val="0072617C"/>
    <w:rsid w:val="00730D1C"/>
    <w:rsid w:val="00735399"/>
    <w:rsid w:val="007611D5"/>
    <w:rsid w:val="007661C4"/>
    <w:rsid w:val="00791CD4"/>
    <w:rsid w:val="00792C14"/>
    <w:rsid w:val="007931AA"/>
    <w:rsid w:val="007A0B69"/>
    <w:rsid w:val="007A5DEE"/>
    <w:rsid w:val="007A6910"/>
    <w:rsid w:val="007A6C5A"/>
    <w:rsid w:val="007C1EE5"/>
    <w:rsid w:val="007C32F2"/>
    <w:rsid w:val="007C7029"/>
    <w:rsid w:val="007D19C4"/>
    <w:rsid w:val="007D7FC4"/>
    <w:rsid w:val="007F0179"/>
    <w:rsid w:val="007F0CEC"/>
    <w:rsid w:val="007F0F8D"/>
    <w:rsid w:val="007F1E4A"/>
    <w:rsid w:val="007F5B5A"/>
    <w:rsid w:val="00806679"/>
    <w:rsid w:val="008076D5"/>
    <w:rsid w:val="00810C1E"/>
    <w:rsid w:val="00834113"/>
    <w:rsid w:val="008367F5"/>
    <w:rsid w:val="00840B82"/>
    <w:rsid w:val="00844586"/>
    <w:rsid w:val="00851894"/>
    <w:rsid w:val="00853ABC"/>
    <w:rsid w:val="0086240E"/>
    <w:rsid w:val="008655AD"/>
    <w:rsid w:val="008664A6"/>
    <w:rsid w:val="00870A02"/>
    <w:rsid w:val="008725C7"/>
    <w:rsid w:val="00884138"/>
    <w:rsid w:val="00884E08"/>
    <w:rsid w:val="00897007"/>
    <w:rsid w:val="008C2270"/>
    <w:rsid w:val="008C78F0"/>
    <w:rsid w:val="008D0577"/>
    <w:rsid w:val="008D3E4D"/>
    <w:rsid w:val="008E18A9"/>
    <w:rsid w:val="008E5F85"/>
    <w:rsid w:val="008F7005"/>
    <w:rsid w:val="008F78F3"/>
    <w:rsid w:val="00905D45"/>
    <w:rsid w:val="00910F5F"/>
    <w:rsid w:val="00913DE2"/>
    <w:rsid w:val="00914A2B"/>
    <w:rsid w:val="00924A32"/>
    <w:rsid w:val="009359CE"/>
    <w:rsid w:val="00937FEC"/>
    <w:rsid w:val="0094073B"/>
    <w:rsid w:val="009449EA"/>
    <w:rsid w:val="00961366"/>
    <w:rsid w:val="00976A5C"/>
    <w:rsid w:val="009806F8"/>
    <w:rsid w:val="00981F27"/>
    <w:rsid w:val="009A24A2"/>
    <w:rsid w:val="009A3372"/>
    <w:rsid w:val="009E5D2D"/>
    <w:rsid w:val="009F14EE"/>
    <w:rsid w:val="009F7B27"/>
    <w:rsid w:val="00A0111B"/>
    <w:rsid w:val="00A12E26"/>
    <w:rsid w:val="00A1520C"/>
    <w:rsid w:val="00A31A09"/>
    <w:rsid w:val="00A33057"/>
    <w:rsid w:val="00A33F6E"/>
    <w:rsid w:val="00A411D2"/>
    <w:rsid w:val="00A43F0C"/>
    <w:rsid w:val="00A45A28"/>
    <w:rsid w:val="00A62881"/>
    <w:rsid w:val="00A65B75"/>
    <w:rsid w:val="00AA2678"/>
    <w:rsid w:val="00AD3171"/>
    <w:rsid w:val="00AD6E1B"/>
    <w:rsid w:val="00AE2B1D"/>
    <w:rsid w:val="00AF328C"/>
    <w:rsid w:val="00AF7D8E"/>
    <w:rsid w:val="00B0453E"/>
    <w:rsid w:val="00B06CB9"/>
    <w:rsid w:val="00B229C6"/>
    <w:rsid w:val="00B3216A"/>
    <w:rsid w:val="00B365FD"/>
    <w:rsid w:val="00B438F6"/>
    <w:rsid w:val="00B43ED6"/>
    <w:rsid w:val="00B53F7A"/>
    <w:rsid w:val="00B678D0"/>
    <w:rsid w:val="00B746B8"/>
    <w:rsid w:val="00B85174"/>
    <w:rsid w:val="00B906F2"/>
    <w:rsid w:val="00B94E94"/>
    <w:rsid w:val="00BC2D67"/>
    <w:rsid w:val="00BD3193"/>
    <w:rsid w:val="00BD374F"/>
    <w:rsid w:val="00BD5EBF"/>
    <w:rsid w:val="00BF2737"/>
    <w:rsid w:val="00C00FF2"/>
    <w:rsid w:val="00C04F6D"/>
    <w:rsid w:val="00C06B73"/>
    <w:rsid w:val="00C07D11"/>
    <w:rsid w:val="00C20F49"/>
    <w:rsid w:val="00C2181F"/>
    <w:rsid w:val="00C22233"/>
    <w:rsid w:val="00C40868"/>
    <w:rsid w:val="00C40CAE"/>
    <w:rsid w:val="00C45CBF"/>
    <w:rsid w:val="00C5023A"/>
    <w:rsid w:val="00C51F7A"/>
    <w:rsid w:val="00C63132"/>
    <w:rsid w:val="00C80662"/>
    <w:rsid w:val="00C87081"/>
    <w:rsid w:val="00C8781F"/>
    <w:rsid w:val="00CA63AA"/>
    <w:rsid w:val="00CA67AD"/>
    <w:rsid w:val="00CB25F0"/>
    <w:rsid w:val="00CC3A61"/>
    <w:rsid w:val="00CC4B6B"/>
    <w:rsid w:val="00CD2D9F"/>
    <w:rsid w:val="00CD369A"/>
    <w:rsid w:val="00D11DB3"/>
    <w:rsid w:val="00D170F7"/>
    <w:rsid w:val="00D17F54"/>
    <w:rsid w:val="00D20B9C"/>
    <w:rsid w:val="00D42218"/>
    <w:rsid w:val="00D52400"/>
    <w:rsid w:val="00D5334B"/>
    <w:rsid w:val="00D53A22"/>
    <w:rsid w:val="00D6381D"/>
    <w:rsid w:val="00D75484"/>
    <w:rsid w:val="00D971EC"/>
    <w:rsid w:val="00D97ED1"/>
    <w:rsid w:val="00DA0A76"/>
    <w:rsid w:val="00DA2A7E"/>
    <w:rsid w:val="00DA5B92"/>
    <w:rsid w:val="00DC625B"/>
    <w:rsid w:val="00DC7DD2"/>
    <w:rsid w:val="00DD0B74"/>
    <w:rsid w:val="00DE01D8"/>
    <w:rsid w:val="00DE33FC"/>
    <w:rsid w:val="00DE799A"/>
    <w:rsid w:val="00E00DEC"/>
    <w:rsid w:val="00E04CE1"/>
    <w:rsid w:val="00E12650"/>
    <w:rsid w:val="00E250E7"/>
    <w:rsid w:val="00E32084"/>
    <w:rsid w:val="00E321AC"/>
    <w:rsid w:val="00E40715"/>
    <w:rsid w:val="00E51E2E"/>
    <w:rsid w:val="00E52D44"/>
    <w:rsid w:val="00E76708"/>
    <w:rsid w:val="00E777AB"/>
    <w:rsid w:val="00E8173B"/>
    <w:rsid w:val="00E86673"/>
    <w:rsid w:val="00E87DC7"/>
    <w:rsid w:val="00E93A62"/>
    <w:rsid w:val="00EB15EC"/>
    <w:rsid w:val="00EB4B4C"/>
    <w:rsid w:val="00EB51CF"/>
    <w:rsid w:val="00EC4142"/>
    <w:rsid w:val="00ED5F29"/>
    <w:rsid w:val="00ED7C77"/>
    <w:rsid w:val="00EE69C7"/>
    <w:rsid w:val="00F05A04"/>
    <w:rsid w:val="00F06B7B"/>
    <w:rsid w:val="00F06E26"/>
    <w:rsid w:val="00F17DF5"/>
    <w:rsid w:val="00F269EB"/>
    <w:rsid w:val="00F44ED2"/>
    <w:rsid w:val="00F51E91"/>
    <w:rsid w:val="00F534A3"/>
    <w:rsid w:val="00F639C4"/>
    <w:rsid w:val="00F648A4"/>
    <w:rsid w:val="00F6655F"/>
    <w:rsid w:val="00F73B2C"/>
    <w:rsid w:val="00F775DA"/>
    <w:rsid w:val="00F90BB4"/>
    <w:rsid w:val="00F90D2C"/>
    <w:rsid w:val="00FB2E9F"/>
    <w:rsid w:val="00FB38D9"/>
    <w:rsid w:val="00FC1601"/>
    <w:rsid w:val="00FC5237"/>
    <w:rsid w:val="00FC5D36"/>
    <w:rsid w:val="00FD524A"/>
    <w:rsid w:val="00FE0FBB"/>
    <w:rsid w:val="00FF2770"/>
    <w:rsid w:val="00FF33B8"/>
    <w:rsid w:val="00FF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DE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14E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C66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qFormat/>
    <w:rsid w:val="00BD3193"/>
    <w:pPr>
      <w:spacing w:before="120"/>
      <w:jc w:val="center"/>
    </w:pPr>
    <w:rPr>
      <w:b/>
      <w:spacing w:val="40"/>
    </w:rPr>
  </w:style>
  <w:style w:type="paragraph" w:styleId="a4">
    <w:name w:val="Subtitle"/>
    <w:basedOn w:val="a"/>
    <w:qFormat/>
    <w:rsid w:val="00BD3193"/>
    <w:pPr>
      <w:spacing w:before="120"/>
      <w:jc w:val="center"/>
    </w:pPr>
    <w:rPr>
      <w:b/>
      <w:spacing w:val="40"/>
      <w:sz w:val="28"/>
    </w:rPr>
  </w:style>
  <w:style w:type="paragraph" w:customStyle="1" w:styleId="ConsNormal">
    <w:name w:val="ConsNormal"/>
    <w:rsid w:val="00976A5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1E5892"/>
    <w:rPr>
      <w:rFonts w:ascii="Tahoma" w:hAnsi="Tahoma" w:cs="Tahoma"/>
      <w:sz w:val="16"/>
      <w:szCs w:val="16"/>
    </w:rPr>
  </w:style>
  <w:style w:type="paragraph" w:customStyle="1" w:styleId="a6">
    <w:name w:val="Обычный.Название подразделения"/>
    <w:rsid w:val="00CD2D9F"/>
    <w:rPr>
      <w:rFonts w:ascii="SchoolBook" w:hAnsi="SchoolBook"/>
      <w:sz w:val="28"/>
    </w:rPr>
  </w:style>
  <w:style w:type="paragraph" w:styleId="a7">
    <w:name w:val="header"/>
    <w:basedOn w:val="a"/>
    <w:link w:val="a8"/>
    <w:uiPriority w:val="99"/>
    <w:rsid w:val="007F5B5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F5B5A"/>
  </w:style>
  <w:style w:type="paragraph" w:styleId="aa">
    <w:name w:val="footer"/>
    <w:basedOn w:val="a"/>
    <w:rsid w:val="007F5B5A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E817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F14EE"/>
    <w:rPr>
      <w:sz w:val="28"/>
      <w:szCs w:val="24"/>
    </w:rPr>
  </w:style>
  <w:style w:type="paragraph" w:styleId="ac">
    <w:name w:val="List Paragraph"/>
    <w:basedOn w:val="a"/>
    <w:uiPriority w:val="34"/>
    <w:qFormat/>
    <w:rsid w:val="00F90BB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07680"/>
    <w:rPr>
      <w:color w:val="0000FF"/>
      <w:u w:val="single"/>
    </w:rPr>
  </w:style>
  <w:style w:type="paragraph" w:customStyle="1" w:styleId="ConsPlusNormal">
    <w:name w:val="ConsPlusNormal"/>
    <w:rsid w:val="001F5D24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ae">
    <w:name w:val="Приемная"/>
    <w:basedOn w:val="a0"/>
    <w:rsid w:val="00E12650"/>
    <w:rPr>
      <w:i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E454F"/>
    <w:rPr>
      <w:sz w:val="24"/>
      <w:szCs w:val="24"/>
    </w:rPr>
  </w:style>
  <w:style w:type="paragraph" w:styleId="af">
    <w:name w:val="No Spacing"/>
    <w:uiPriority w:val="1"/>
    <w:qFormat/>
    <w:rsid w:val="007F01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E9D6-5997-4C06-8570-9F97945B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4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ВОРОНЕЖСКОЙ ОБЛАСТИ</vt:lpstr>
    </vt:vector>
  </TitlesOfParts>
  <Company>Hewlett-Packard Company</Company>
  <LinksUpToDate>false</LinksUpToDate>
  <CharactersWithSpaces>4595</CharactersWithSpaces>
  <SharedDoc>false</SharedDoc>
  <HLinks>
    <vt:vector size="12" baseType="variant">
      <vt:variant>
        <vt:i4>11796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1E8FE6FB69A1C0710305DC5F9BEBC86F593AF9FEF284176E669E0A7D5EE555DBD72616D6319A6959A1FED16C5G</vt:lpwstr>
      </vt:variant>
      <vt:variant>
        <vt:lpwstr/>
      </vt:variant>
      <vt:variant>
        <vt:i4>11796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E8FE6FB69A1C0710305DC5F9BEBC86F593AF9FEF284176E669E0A7D5EE555DBD72616D6319A6959A1FEC16C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ВОРОНЕЖСКОЙ ОБЛАСТИ</dc:title>
  <dc:creator>oem</dc:creator>
  <cp:lastModifiedBy>RusskihES</cp:lastModifiedBy>
  <cp:revision>2</cp:revision>
  <cp:lastPrinted>2019-01-10T11:58:00Z</cp:lastPrinted>
  <dcterms:created xsi:type="dcterms:W3CDTF">2019-01-17T12:11:00Z</dcterms:created>
  <dcterms:modified xsi:type="dcterms:W3CDTF">2019-01-17T12:11:00Z</dcterms:modified>
</cp:coreProperties>
</file>